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B2CF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6C6B7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6C6B74" w:rsidRPr="006C6B74" w:rsidRDefault="006C6B74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C6B74" w:rsidRPr="00D07FF5" w:rsidRDefault="006C6B74" w:rsidP="006C6B74">
      <w:pPr>
        <w:tabs>
          <w:tab w:val="left" w:pos="5103"/>
        </w:tabs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>О заслушивании информации руководителя городской организации ГБУ города Москвы «Жилищник района Царицыно» о результатах работы в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</w:p>
    <w:p w:rsidR="006C6B74" w:rsidRPr="00D07FF5" w:rsidRDefault="006C6B74" w:rsidP="006C6B74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6B74" w:rsidRPr="00D07FF5" w:rsidRDefault="006C6B74" w:rsidP="006C6B7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 3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D07FF5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 ежегодную информацию руководителя ГБУ города Москвы «Жилищник района Царицыно» Бердиева Аслана Георгиевича о результатах работы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</w:p>
    <w:p w:rsidR="006C6B74" w:rsidRPr="00D07FF5" w:rsidRDefault="006C6B74" w:rsidP="006C6B7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C6B74" w:rsidRPr="00D07FF5" w:rsidRDefault="006C6B74" w:rsidP="006C6B7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>1. Принять информацию руководителя городской организации ГБУ города Москвы «Жилищник района Царицыно» Бердиева Аслана Георгиевича о результатах работы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 году к сведению.</w:t>
      </w:r>
    </w:p>
    <w:p w:rsidR="006C6B74" w:rsidRPr="00D07FF5" w:rsidRDefault="006C6B74" w:rsidP="006C6B74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и ГБУ города Москвы «Жилищник района Царицыно».</w:t>
      </w:r>
    </w:p>
    <w:p w:rsidR="006C6B74" w:rsidRPr="00D07FF5" w:rsidRDefault="006C6B74" w:rsidP="006C6B7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07F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07FF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C6B74" w:rsidRDefault="006C6B74" w:rsidP="006C6B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FF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6C6B74" w:rsidRDefault="006C6B74" w:rsidP="006C6B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B74" w:rsidRPr="00D07FF5" w:rsidRDefault="006C6B74" w:rsidP="006C6B74">
      <w:pPr>
        <w:tabs>
          <w:tab w:val="left" w:pos="963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D07FF5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6C6B74" w:rsidRDefault="006C6B74" w:rsidP="006C6B74"/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9C" w:rsidRDefault="0024609C" w:rsidP="0007006C">
      <w:pPr>
        <w:spacing w:after="0" w:line="240" w:lineRule="auto"/>
      </w:pPr>
      <w:r>
        <w:separator/>
      </w:r>
    </w:p>
  </w:endnote>
  <w:endnote w:type="continuationSeparator" w:id="0">
    <w:p w:rsidR="0024609C" w:rsidRDefault="0024609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9C" w:rsidRDefault="0024609C" w:rsidP="0007006C">
      <w:pPr>
        <w:spacing w:after="0" w:line="240" w:lineRule="auto"/>
      </w:pPr>
      <w:r>
        <w:separator/>
      </w:r>
    </w:p>
  </w:footnote>
  <w:footnote w:type="continuationSeparator" w:id="0">
    <w:p w:rsidR="0024609C" w:rsidRDefault="0024609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09C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CFD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B74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FF5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E685-9065-45AE-A04A-512AEA9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4-02-20T07:43:00Z</dcterms:modified>
</cp:coreProperties>
</file>